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A1915" w14:textId="77777777" w:rsidR="001F72AB" w:rsidRPr="000E0761" w:rsidRDefault="001F72AB" w:rsidP="001F72AB">
      <w:pPr>
        <w:spacing w:after="0" w:line="360" w:lineRule="auto"/>
        <w:ind w:right="0" w:hanging="2"/>
        <w:jc w:val="right"/>
        <w:rPr>
          <w:rFonts w:cs="Times New Roman"/>
          <w:bCs/>
          <w:color w:val="auto"/>
          <w:sz w:val="24"/>
          <w:szCs w:val="24"/>
          <w:lang w:val="ru-RU"/>
        </w:rPr>
      </w:pPr>
      <w:bookmarkStart w:id="0" w:name="_GoBack"/>
      <w:bookmarkEnd w:id="0"/>
      <w:r w:rsidRPr="000E0761">
        <w:rPr>
          <w:rFonts w:eastAsia="Times New Roman" w:cs="Times New Roman"/>
          <w:bCs/>
          <w:color w:val="auto"/>
          <w:sz w:val="24"/>
          <w:szCs w:val="24"/>
          <w:lang w:val="ru-RU"/>
        </w:rPr>
        <w:t xml:space="preserve">Приложение 4.1 </w:t>
      </w:r>
    </w:p>
    <w:p w14:paraId="6121167D" w14:textId="77777777" w:rsidR="001F72AB" w:rsidRPr="000E0761" w:rsidRDefault="001F72AB" w:rsidP="001F72AB">
      <w:pPr>
        <w:pStyle w:val="Default"/>
        <w:ind w:firstLine="567"/>
        <w:jc w:val="center"/>
        <w:rPr>
          <w:color w:val="auto"/>
        </w:rPr>
      </w:pPr>
      <w:r w:rsidRPr="000E0761">
        <w:rPr>
          <w:b/>
          <w:bCs/>
          <w:color w:val="auto"/>
        </w:rPr>
        <w:t>СОГЛАСИЕ</w:t>
      </w:r>
    </w:p>
    <w:p w14:paraId="4D68ADC6" w14:textId="77777777" w:rsidR="001F72AB" w:rsidRDefault="001F72AB" w:rsidP="001F72AB">
      <w:pPr>
        <w:pStyle w:val="Default"/>
        <w:ind w:firstLine="567"/>
        <w:jc w:val="center"/>
        <w:rPr>
          <w:b/>
          <w:bCs/>
          <w:color w:val="auto"/>
        </w:rPr>
      </w:pPr>
      <w:r w:rsidRPr="000E0761">
        <w:rPr>
          <w:b/>
          <w:bCs/>
          <w:color w:val="auto"/>
        </w:rPr>
        <w:t xml:space="preserve">законных представителей участника 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</w:t>
      </w:r>
      <w:r w:rsidRPr="000E0761">
        <w:rPr>
          <w:b/>
          <w:bCs/>
          <w:color w:val="auto"/>
        </w:rPr>
        <w:br/>
        <w:t>и на любых носителях с обязательным указанием авторства участника Конкурса</w:t>
      </w:r>
    </w:p>
    <w:p w14:paraId="4928BB87" w14:textId="77777777" w:rsidR="00E304E1" w:rsidRPr="000E0761" w:rsidRDefault="00E304E1" w:rsidP="001F72AB">
      <w:pPr>
        <w:pStyle w:val="Default"/>
        <w:ind w:firstLine="567"/>
        <w:jc w:val="center"/>
        <w:rPr>
          <w:color w:val="auto"/>
        </w:rPr>
      </w:pPr>
    </w:p>
    <w:p w14:paraId="43DF6224" w14:textId="77777777" w:rsidR="001F72AB" w:rsidRPr="000E0761" w:rsidRDefault="001F72AB" w:rsidP="001F72AB">
      <w:pPr>
        <w:pStyle w:val="Default"/>
        <w:ind w:firstLine="567"/>
        <w:jc w:val="right"/>
        <w:rPr>
          <w:color w:val="auto"/>
        </w:rPr>
      </w:pPr>
      <w:r w:rsidRPr="000E0761">
        <w:rPr>
          <w:color w:val="auto"/>
        </w:rPr>
        <w:t xml:space="preserve">«___» ________20___ г. </w:t>
      </w:r>
    </w:p>
    <w:p w14:paraId="6BC4D76B" w14:textId="77777777" w:rsidR="001F72AB" w:rsidRPr="000E0761" w:rsidRDefault="001F72AB" w:rsidP="001F72AB">
      <w:pPr>
        <w:pStyle w:val="Default"/>
        <w:jc w:val="center"/>
        <w:rPr>
          <w:color w:val="auto"/>
        </w:rPr>
      </w:pPr>
      <w:r w:rsidRPr="000E0761">
        <w:rPr>
          <w:color w:val="auto"/>
        </w:rPr>
        <w:t xml:space="preserve">Я,__________________________________________________________________________, </w:t>
      </w:r>
      <w:r w:rsidRPr="000E0761">
        <w:rPr>
          <w:i/>
          <w:iCs/>
          <w:color w:val="auto"/>
        </w:rPr>
        <w:t>(Ф.И.О. полностью, отчество при наличии)</w:t>
      </w:r>
    </w:p>
    <w:p w14:paraId="798903A0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>документ, удостоверяющий личность ____________, серия _________№_______________</w:t>
      </w:r>
    </w:p>
    <w:p w14:paraId="185D16BA" w14:textId="77777777" w:rsidR="001F72AB" w:rsidRPr="000E0761" w:rsidRDefault="001F72AB" w:rsidP="001F72AB">
      <w:pPr>
        <w:pStyle w:val="Default"/>
        <w:jc w:val="center"/>
        <w:rPr>
          <w:color w:val="auto"/>
        </w:rPr>
      </w:pPr>
      <w:r w:rsidRPr="000E0761">
        <w:rPr>
          <w:i/>
          <w:iCs/>
          <w:color w:val="auto"/>
        </w:rPr>
        <w:t>(вид документа, удостоверяющего личность)</w:t>
      </w:r>
    </w:p>
    <w:p w14:paraId="463D8BF3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 xml:space="preserve">выдан______________________________________________________________________, </w:t>
      </w:r>
    </w:p>
    <w:p w14:paraId="422ED3D3" w14:textId="77777777" w:rsidR="001F72AB" w:rsidRPr="000E0761" w:rsidRDefault="001F72AB" w:rsidP="001F72AB">
      <w:pPr>
        <w:pStyle w:val="Default"/>
        <w:jc w:val="center"/>
        <w:rPr>
          <w:color w:val="auto"/>
        </w:rPr>
      </w:pPr>
      <w:r w:rsidRPr="000E0761">
        <w:rPr>
          <w:i/>
          <w:iCs/>
          <w:color w:val="auto"/>
        </w:rPr>
        <w:t>(дата выдачи, наименование органа, выдавшего документ)</w:t>
      </w:r>
    </w:p>
    <w:p w14:paraId="19812ABC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>зарегистрированный (ая) по адресу: _____________________________________________</w:t>
      </w:r>
    </w:p>
    <w:p w14:paraId="0B51230D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 xml:space="preserve">действующий (ая) от себя и от имени </w:t>
      </w:r>
      <w:bookmarkStart w:id="1" w:name="_Hlk104816447"/>
      <w:r w:rsidRPr="000E0761">
        <w:rPr>
          <w:color w:val="auto"/>
        </w:rPr>
        <w:t xml:space="preserve">несовершеннолетнего </w:t>
      </w:r>
      <w:bookmarkEnd w:id="1"/>
      <w:r w:rsidRPr="000E0761">
        <w:rPr>
          <w:color w:val="auto"/>
        </w:rPr>
        <w:t xml:space="preserve">(несовершеннолетней), </w:t>
      </w:r>
    </w:p>
    <w:p w14:paraId="42BA5867" w14:textId="77777777" w:rsidR="001F72AB" w:rsidRPr="000E0761" w:rsidRDefault="001F72AB" w:rsidP="001F72AB">
      <w:pPr>
        <w:pStyle w:val="Default"/>
        <w:jc w:val="center"/>
        <w:rPr>
          <w:i/>
          <w:color w:val="auto"/>
        </w:rPr>
      </w:pPr>
      <w:r w:rsidRPr="000E0761">
        <w:rPr>
          <w:color w:val="auto"/>
        </w:rPr>
        <w:t>____________________________________________________________________________ (</w:t>
      </w:r>
      <w:r w:rsidRPr="000E0761">
        <w:rPr>
          <w:i/>
          <w:color w:val="auto"/>
        </w:rPr>
        <w:t>Ф.И.О. полностью несовершеннолетнего ребенка, отчество при наличии)</w:t>
      </w:r>
    </w:p>
    <w:p w14:paraId="01DE477B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>документ, удостоверяющий личность ребенка ___________, серия _____________, №____</w:t>
      </w:r>
    </w:p>
    <w:p w14:paraId="4768E7EA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>выдан ______________________________________________________________________</w:t>
      </w:r>
    </w:p>
    <w:p w14:paraId="1E95D8A0" w14:textId="77777777" w:rsidR="001F72AB" w:rsidRPr="000E0761" w:rsidRDefault="001F72AB" w:rsidP="001F72AB">
      <w:pPr>
        <w:pStyle w:val="Default"/>
        <w:jc w:val="center"/>
        <w:rPr>
          <w:i/>
          <w:color w:val="auto"/>
        </w:rPr>
      </w:pPr>
      <w:r w:rsidRPr="000E0761">
        <w:rPr>
          <w:i/>
          <w:color w:val="auto"/>
        </w:rPr>
        <w:t>(дата выдачи, наименование органа, выдавшего документ)</w:t>
      </w:r>
    </w:p>
    <w:p w14:paraId="75A429B8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 xml:space="preserve">дата рождения ______________, проживающего (ей) по адресу: </w:t>
      </w:r>
    </w:p>
    <w:p w14:paraId="35E16F81" w14:textId="77777777" w:rsidR="001F72AB" w:rsidRPr="000E0761" w:rsidRDefault="001F72AB" w:rsidP="001F72AB">
      <w:pPr>
        <w:pStyle w:val="Default"/>
        <w:jc w:val="both"/>
        <w:rPr>
          <w:color w:val="auto"/>
        </w:rPr>
      </w:pPr>
      <w:r w:rsidRPr="000E0761">
        <w:rPr>
          <w:color w:val="auto"/>
        </w:rPr>
        <w:t>____________________________________________________________________________</w:t>
      </w:r>
    </w:p>
    <w:p w14:paraId="247F84DA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в соответствии с пунктом 4 статьи 9 Федерального закона от 27.07.2006 № 152-ФЗ </w:t>
      </w:r>
      <w:r w:rsidRPr="000E0761">
        <w:rPr>
          <w:color w:val="auto"/>
        </w:rPr>
        <w:br/>
        <w:t xml:space="preserve">«О персональных данных» даю свое согласие на обработку моих персональных данных </w:t>
      </w:r>
      <w:r w:rsidRPr="000E0761">
        <w:rPr>
          <w:color w:val="auto"/>
        </w:rPr>
        <w:br/>
        <w:t>и персональных данных несовершеннолетнего Оператору, расположенному по адресу:</w:t>
      </w:r>
      <w:r w:rsidRPr="000E0761">
        <w:rPr>
          <w:color w:val="auto"/>
          <w:shd w:val="clear" w:color="auto" w:fill="FFFFFF"/>
        </w:rPr>
        <w:t xml:space="preserve"> </w:t>
      </w:r>
      <w:r w:rsidRPr="000E0761">
        <w:rPr>
          <w:rStyle w:val="a5"/>
          <w:color w:val="auto"/>
          <w:shd w:val="clear" w:color="auto" w:fill="FFFFFF"/>
        </w:rPr>
        <w:t>119435</w:t>
      </w:r>
      <w:r w:rsidRPr="000E0761">
        <w:rPr>
          <w:color w:val="auto"/>
        </w:rPr>
        <w:t>, г. Москва, ул. Малая Пироговская 1 стр.1, на автоматизированную, а также без использования средств автоматизации обработку данных , а именно:</w:t>
      </w:r>
    </w:p>
    <w:p w14:paraId="4B1862A1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018CA69D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амилия, имя, отчество (при наличии);</w:t>
      </w:r>
    </w:p>
    <w:p w14:paraId="0BE08CA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пол;</w:t>
      </w:r>
    </w:p>
    <w:p w14:paraId="407FF426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дата рождения (год, месяц, день);</w:t>
      </w:r>
    </w:p>
    <w:p w14:paraId="07C63E3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место рождения;</w:t>
      </w:r>
    </w:p>
    <w:p w14:paraId="5B4DB56C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гражданство;</w:t>
      </w:r>
    </w:p>
    <w:p w14:paraId="4F35CA3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сведения о месте регистрации и месте проживания;</w:t>
      </w:r>
    </w:p>
    <w:p w14:paraId="5D9BCC50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данные документов, удостоверяющих личность;</w:t>
      </w:r>
    </w:p>
    <w:p w14:paraId="3CFA109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название образовательной организации, в которой обучается участник;</w:t>
      </w:r>
    </w:p>
    <w:p w14:paraId="605AA660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класс (курс) обучения;</w:t>
      </w:r>
    </w:p>
    <w:p w14:paraId="10AD9BF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почтовый адрес с индексом;</w:t>
      </w:r>
    </w:p>
    <w:p w14:paraId="6F448268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электронная почта (участника/родителей/законных представителей);</w:t>
      </w:r>
    </w:p>
    <w:p w14:paraId="324BB46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номер телефона (участника/родителей/законных представителей);</w:t>
      </w:r>
    </w:p>
    <w:p w14:paraId="1D54F7E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иная информация, относящаяся к личности участника;</w:t>
      </w:r>
    </w:p>
    <w:p w14:paraId="5FB68DD7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ото- и видеоизображение.</w:t>
      </w:r>
    </w:p>
    <w:p w14:paraId="796C4ACB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lastRenderedPageBreak/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14:paraId="4A7E37D8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амилия, имя, отчество (при наличии);</w:t>
      </w:r>
    </w:p>
    <w:p w14:paraId="67313B1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название образовательной организации, в которой обучается участник;</w:t>
      </w:r>
    </w:p>
    <w:p w14:paraId="66B521EB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класс (курс) обучения;</w:t>
      </w:r>
    </w:p>
    <w:p w14:paraId="4DE32D88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иная информация, относящаяся к личности участника;</w:t>
      </w:r>
    </w:p>
    <w:p w14:paraId="1F56893C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ото- и видеоизображение;</w:t>
      </w:r>
    </w:p>
    <w:p w14:paraId="55DB7992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сведения, информация о ходе Конкурса и о его результатах.</w:t>
      </w:r>
    </w:p>
    <w:p w14:paraId="5FD3A76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14:paraId="55CA4B06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участия несовершеннолетнего Конкурсе;</w:t>
      </w:r>
    </w:p>
    <w:p w14:paraId="4CAD03E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организации, проведения и популяризации Конкурса;</w:t>
      </w:r>
    </w:p>
    <w:p w14:paraId="247B0C16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14:paraId="1F8B5BB2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ормирования статистических и аналитических отчётов по результатам Конкурса, подготовки информационных материалов;</w:t>
      </w:r>
    </w:p>
    <w:p w14:paraId="40497BE1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создания базы данных участников Конкурса, размещения информации </w:t>
      </w:r>
      <w:r w:rsidRPr="000E0761">
        <w:rPr>
          <w:color w:val="auto"/>
        </w:rPr>
        <w:br/>
        <w:t>об участниках Конкурса в информационно-телекоммуникационной сети «Интернет»;</w:t>
      </w:r>
    </w:p>
    <w:p w14:paraId="5E2233C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обеспечения соблюдения законов и иных нормативных правовых актов Российской Федерации.</w:t>
      </w:r>
    </w:p>
    <w:p w14:paraId="6128B58D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Ф.И.О.____________________ Оператор вправе в необходимом объёме раскрывать для совершения вышеуказанных действий информацию </w:t>
      </w:r>
      <w:r w:rsidRPr="000E0761">
        <w:rPr>
          <w:color w:val="auto"/>
        </w:rPr>
        <w:br/>
        <w:t xml:space="preserve">о несовершеннолетнем Ф.И.О. </w:t>
      </w:r>
      <w:bookmarkStart w:id="2" w:name="_Hlk119075972"/>
      <w:bookmarkStart w:id="3" w:name="_Hlk119075794"/>
      <w:r w:rsidRPr="000E0761">
        <w:rPr>
          <w:color w:val="auto"/>
        </w:rPr>
        <w:t>___________________</w:t>
      </w:r>
      <w:bookmarkEnd w:id="2"/>
      <w:r w:rsidRPr="000E0761">
        <w:rPr>
          <w:color w:val="auto"/>
        </w:rPr>
        <w:t>_</w:t>
      </w:r>
      <w:bookmarkEnd w:id="3"/>
      <w:r w:rsidRPr="000E0761">
        <w:rPr>
          <w:color w:val="auto"/>
        </w:rPr>
        <w:t xml:space="preserve"> (включая персональные данные) таким третьим лицам.</w:t>
      </w:r>
    </w:p>
    <w:p w14:paraId="71C9C9C5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654E8BD1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1156B781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Я предупрежден(а) об ответственности за предоставление ложных сведений </w:t>
      </w:r>
      <w:r w:rsidRPr="000E0761">
        <w:rPr>
          <w:color w:val="auto"/>
        </w:rPr>
        <w:br/>
        <w:t>и предъявление подложных документов.</w:t>
      </w:r>
    </w:p>
    <w:p w14:paraId="46CA9CE4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5F1A62D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Я подтверждаю, что даю настоящее согласие, действуя по собственной воле, </w:t>
      </w:r>
      <w:r w:rsidRPr="000E0761">
        <w:rPr>
          <w:color w:val="auto"/>
        </w:rPr>
        <w:br/>
        <w:t>в своих интересах и в интересах несовершеннолетнего.</w:t>
      </w:r>
    </w:p>
    <w:p w14:paraId="0280F3E7" w14:textId="77777777" w:rsidR="001F72AB" w:rsidRPr="000E0761" w:rsidRDefault="001F72AB" w:rsidP="001F72AB">
      <w:pPr>
        <w:pStyle w:val="Default"/>
        <w:spacing w:line="360" w:lineRule="auto"/>
        <w:ind w:firstLine="567"/>
        <w:jc w:val="both"/>
        <w:rPr>
          <w:color w:val="auto"/>
        </w:rPr>
      </w:pPr>
    </w:p>
    <w:p w14:paraId="28199972" w14:textId="77777777" w:rsidR="001F72AB" w:rsidRPr="000E0761" w:rsidRDefault="001F72AB" w:rsidP="001F72AB">
      <w:pPr>
        <w:pStyle w:val="Default"/>
        <w:spacing w:line="360" w:lineRule="auto"/>
        <w:ind w:firstLine="567"/>
        <w:jc w:val="both"/>
        <w:rPr>
          <w:color w:val="auto"/>
        </w:rPr>
      </w:pPr>
      <w:bookmarkStart w:id="4" w:name="_Hlk106715108"/>
      <w:r w:rsidRPr="000E0761">
        <w:rPr>
          <w:color w:val="auto"/>
        </w:rPr>
        <w:t>«____» _____________ 2022 г. _______________ /_____________________________/</w:t>
      </w:r>
    </w:p>
    <w:p w14:paraId="79206A8D" w14:textId="77777777" w:rsidR="001F72AB" w:rsidRPr="000E0761" w:rsidRDefault="001F72AB" w:rsidP="001F72AB">
      <w:pPr>
        <w:pStyle w:val="Default"/>
        <w:spacing w:line="360" w:lineRule="auto"/>
        <w:ind w:firstLine="567"/>
        <w:jc w:val="both"/>
        <w:rPr>
          <w:color w:val="auto"/>
        </w:rPr>
      </w:pPr>
      <w:r w:rsidRPr="000E0761">
        <w:rPr>
          <w:i/>
          <w:iCs/>
          <w:color w:val="auto"/>
        </w:rPr>
        <w:t>(дата заполнения)                           (личная подпись)                                (расшифровка подписи)</w:t>
      </w:r>
    </w:p>
    <w:bookmarkEnd w:id="4"/>
    <w:p w14:paraId="6BA4A6A5" w14:textId="77777777" w:rsidR="001F72AB" w:rsidRPr="000E0761" w:rsidRDefault="001F72AB" w:rsidP="001F72AB">
      <w:pPr>
        <w:suppressAutoHyphens w:val="0"/>
        <w:spacing w:after="160" w:line="259" w:lineRule="auto"/>
        <w:ind w:leftChars="0" w:left="0" w:right="0" w:firstLineChars="0" w:firstLine="567"/>
        <w:jc w:val="left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  <w:r w:rsidRPr="000E0761">
        <w:rPr>
          <w:rFonts w:cs="Times New Roman"/>
          <w:b/>
          <w:bCs/>
          <w:color w:val="auto"/>
          <w:sz w:val="24"/>
          <w:szCs w:val="24"/>
          <w:lang w:val="ru-RU"/>
        </w:rPr>
        <w:lastRenderedPageBreak/>
        <w:br w:type="page"/>
      </w:r>
    </w:p>
    <w:p w14:paraId="2699F8DC" w14:textId="77777777" w:rsidR="001F72AB" w:rsidRPr="001F72AB" w:rsidRDefault="001F72AB" w:rsidP="001F72AB">
      <w:pPr>
        <w:spacing w:after="0" w:line="360" w:lineRule="auto"/>
        <w:ind w:right="0" w:hanging="2"/>
        <w:jc w:val="right"/>
        <w:rPr>
          <w:rFonts w:cs="Times New Roman"/>
          <w:bCs/>
          <w:color w:val="auto"/>
          <w:sz w:val="24"/>
          <w:szCs w:val="28"/>
          <w:lang w:val="ru-RU"/>
        </w:rPr>
      </w:pPr>
      <w:bookmarkStart w:id="5" w:name="_Hlk103784487"/>
      <w:r w:rsidRPr="001F72AB">
        <w:rPr>
          <w:rFonts w:eastAsia="Times New Roman" w:cs="Times New Roman"/>
          <w:bCs/>
          <w:color w:val="auto"/>
          <w:sz w:val="24"/>
          <w:szCs w:val="28"/>
          <w:lang w:val="ru-RU"/>
        </w:rPr>
        <w:t xml:space="preserve">Приложение 4.2 </w:t>
      </w:r>
    </w:p>
    <w:bookmarkEnd w:id="5"/>
    <w:p w14:paraId="7BECDF91" w14:textId="77777777" w:rsidR="001F72AB" w:rsidRPr="000E0761" w:rsidRDefault="001F72AB" w:rsidP="001F72AB">
      <w:pPr>
        <w:pStyle w:val="Default"/>
        <w:ind w:firstLine="567"/>
        <w:jc w:val="center"/>
        <w:rPr>
          <w:b/>
          <w:bCs/>
          <w:color w:val="auto"/>
          <w:sz w:val="32"/>
          <w:szCs w:val="32"/>
        </w:rPr>
      </w:pPr>
    </w:p>
    <w:p w14:paraId="4949C11A" w14:textId="77777777" w:rsidR="001F72AB" w:rsidRPr="000E0761" w:rsidRDefault="001F72AB" w:rsidP="001F72AB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0E0761">
        <w:rPr>
          <w:b/>
          <w:bCs/>
          <w:color w:val="auto"/>
          <w:sz w:val="28"/>
          <w:szCs w:val="28"/>
        </w:rPr>
        <w:t>СОГЛАСИЕ</w:t>
      </w:r>
    </w:p>
    <w:p w14:paraId="2D81CD00" w14:textId="77777777" w:rsidR="001F72AB" w:rsidRPr="000E0761" w:rsidRDefault="001F72AB" w:rsidP="001F72AB">
      <w:pPr>
        <w:pStyle w:val="Default"/>
        <w:ind w:firstLine="567"/>
        <w:jc w:val="center"/>
        <w:rPr>
          <w:b/>
          <w:bCs/>
          <w:color w:val="auto"/>
        </w:rPr>
      </w:pPr>
      <w:r w:rsidRPr="000E0761">
        <w:rPr>
          <w:b/>
          <w:bCs/>
          <w:color w:val="auto"/>
        </w:rPr>
        <w:t xml:space="preserve">участника 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 </w:t>
      </w:r>
    </w:p>
    <w:p w14:paraId="67A24892" w14:textId="77777777" w:rsidR="001F72AB" w:rsidRPr="000E0761" w:rsidRDefault="001F72AB" w:rsidP="001F72AB">
      <w:pPr>
        <w:pStyle w:val="Default"/>
        <w:spacing w:line="360" w:lineRule="auto"/>
        <w:ind w:firstLine="567"/>
        <w:jc w:val="right"/>
        <w:rPr>
          <w:color w:val="auto"/>
        </w:rPr>
      </w:pPr>
      <w:r w:rsidRPr="000E0761">
        <w:rPr>
          <w:color w:val="auto"/>
        </w:rPr>
        <w:t>«___»___20___ г.</w:t>
      </w:r>
    </w:p>
    <w:p w14:paraId="57C7057E" w14:textId="77777777" w:rsidR="001F72AB" w:rsidRPr="000E0761" w:rsidRDefault="001F72AB" w:rsidP="001F72AB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0E0761">
        <w:rPr>
          <w:color w:val="auto"/>
          <w:sz w:val="22"/>
          <w:szCs w:val="22"/>
        </w:rPr>
        <w:t>Я,__________________________</w:t>
      </w:r>
      <w:bookmarkStart w:id="6" w:name="_Hlk81386419"/>
      <w:r w:rsidRPr="000E0761">
        <w:rPr>
          <w:color w:val="auto"/>
          <w:sz w:val="22"/>
          <w:szCs w:val="22"/>
        </w:rPr>
        <w:t>________</w:t>
      </w:r>
      <w:bookmarkEnd w:id="6"/>
      <w:r w:rsidRPr="000E0761">
        <w:rPr>
          <w:color w:val="auto"/>
          <w:sz w:val="22"/>
          <w:szCs w:val="22"/>
        </w:rPr>
        <w:t xml:space="preserve">__________________________________________, </w:t>
      </w:r>
    </w:p>
    <w:p w14:paraId="092AA7AA" w14:textId="77777777" w:rsidR="001F72AB" w:rsidRPr="000E0761" w:rsidRDefault="001F72AB" w:rsidP="001F72AB">
      <w:pPr>
        <w:pStyle w:val="Default"/>
        <w:ind w:firstLine="567"/>
        <w:jc w:val="center"/>
        <w:rPr>
          <w:color w:val="auto"/>
          <w:sz w:val="22"/>
          <w:szCs w:val="22"/>
        </w:rPr>
      </w:pPr>
      <w:r w:rsidRPr="000E0761">
        <w:rPr>
          <w:i/>
          <w:iCs/>
          <w:color w:val="auto"/>
          <w:sz w:val="22"/>
          <w:szCs w:val="22"/>
        </w:rPr>
        <w:t>(Ф.И.О. полностью, отчество при наличии)</w:t>
      </w:r>
    </w:p>
    <w:p w14:paraId="446EE605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E0761">
        <w:rPr>
          <w:color w:val="auto"/>
          <w:sz w:val="22"/>
          <w:szCs w:val="22"/>
        </w:rPr>
        <w:t>документ удостоверяющий личность _____</w:t>
      </w:r>
      <w:bookmarkStart w:id="7" w:name="_Hlk81386420"/>
      <w:r w:rsidRPr="000E0761">
        <w:rPr>
          <w:color w:val="auto"/>
          <w:sz w:val="22"/>
          <w:szCs w:val="22"/>
        </w:rPr>
        <w:t>____</w:t>
      </w:r>
      <w:bookmarkEnd w:id="7"/>
      <w:r w:rsidRPr="000E0761">
        <w:rPr>
          <w:color w:val="auto"/>
          <w:sz w:val="22"/>
          <w:szCs w:val="22"/>
        </w:rPr>
        <w:t>__серия_____________№_____________________</w:t>
      </w:r>
    </w:p>
    <w:p w14:paraId="6D7B2FAC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E0761">
        <w:rPr>
          <w:i/>
          <w:iCs/>
          <w:color w:val="auto"/>
          <w:sz w:val="22"/>
          <w:szCs w:val="22"/>
        </w:rPr>
        <w:t>(вид документа, удостоверяющего личность)</w:t>
      </w:r>
    </w:p>
    <w:p w14:paraId="29E0BBDE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E0761">
        <w:rPr>
          <w:color w:val="auto"/>
          <w:sz w:val="22"/>
          <w:szCs w:val="22"/>
        </w:rPr>
        <w:t xml:space="preserve">выдан________________________________________________________________________, </w:t>
      </w:r>
    </w:p>
    <w:p w14:paraId="2D93FA28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E0761">
        <w:rPr>
          <w:i/>
          <w:iCs/>
          <w:color w:val="auto"/>
          <w:sz w:val="22"/>
          <w:szCs w:val="22"/>
        </w:rPr>
        <w:t>(дата выдачи, наименование органа, выдавшего документ)</w:t>
      </w:r>
    </w:p>
    <w:p w14:paraId="20F0A77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0E0761">
        <w:rPr>
          <w:color w:val="auto"/>
          <w:sz w:val="22"/>
          <w:szCs w:val="22"/>
        </w:rPr>
        <w:t xml:space="preserve">зарегистрированный (ая) по адресу_____________________________________________________________________________ </w:t>
      </w:r>
    </w:p>
    <w:p w14:paraId="4B54B53A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в соответствии с пунктом 4 статьи 9 Федерального закона от 27.07.2006 </w:t>
      </w:r>
      <w:r w:rsidRPr="000E0761">
        <w:rPr>
          <w:color w:val="auto"/>
        </w:rPr>
        <w:br/>
        <w:t>№ 152-ФЗ «О персональных данных» даю свое согласие Оператору, расположенному по адресу:</w:t>
      </w:r>
      <w:r w:rsidRPr="000E0761">
        <w:rPr>
          <w:color w:val="auto"/>
          <w:shd w:val="clear" w:color="auto" w:fill="FFFFFF"/>
        </w:rPr>
        <w:t xml:space="preserve"> </w:t>
      </w:r>
      <w:r w:rsidRPr="000E0761">
        <w:rPr>
          <w:rStyle w:val="a5"/>
          <w:color w:val="auto"/>
          <w:shd w:val="clear" w:color="auto" w:fill="FFFFFF"/>
        </w:rPr>
        <w:t>119435</w:t>
      </w:r>
      <w:r w:rsidRPr="000E0761">
        <w:rPr>
          <w:color w:val="auto"/>
        </w:rPr>
        <w:t xml:space="preserve">, г. Москва, ул. Малая Пироговская 1, стр.1, на автоматизированную, </w:t>
      </w:r>
      <w:r w:rsidRPr="000E0761">
        <w:rPr>
          <w:color w:val="auto"/>
        </w:rPr>
        <w:br/>
        <w:t>а также без использования средств автоматизации обработку моих персональных данных, а именно:</w:t>
      </w:r>
    </w:p>
    <w:p w14:paraId="0BB952BB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FA78F8C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амилия, имя, отчество (при наличии);</w:t>
      </w:r>
    </w:p>
    <w:p w14:paraId="3A3ACFDE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пол;</w:t>
      </w:r>
    </w:p>
    <w:p w14:paraId="7D45419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дата рождения (год, месяц, год); </w:t>
      </w:r>
    </w:p>
    <w:p w14:paraId="64F2957F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место рождения;</w:t>
      </w:r>
    </w:p>
    <w:p w14:paraId="495E205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гражданство;</w:t>
      </w:r>
    </w:p>
    <w:p w14:paraId="3B0BCFCC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сведения о месте регистрации и месте проживания;</w:t>
      </w:r>
    </w:p>
    <w:p w14:paraId="4F2F9A4D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данные документов, удостоверяющих личность;</w:t>
      </w:r>
    </w:p>
    <w:p w14:paraId="703F69F7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почтовый адрес с индексом; </w:t>
      </w:r>
    </w:p>
    <w:p w14:paraId="4BD11B72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название образовательной организации, в которой я обучаюсь, класс (курс) обучения;</w:t>
      </w:r>
    </w:p>
    <w:p w14:paraId="3016C1DA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электронная почта; </w:t>
      </w:r>
    </w:p>
    <w:p w14:paraId="74178F1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номер телефона (домашний, мобильный); </w:t>
      </w:r>
    </w:p>
    <w:p w14:paraId="46D8C5A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иная информация, относящаяся к моей личности; </w:t>
      </w:r>
    </w:p>
    <w:p w14:paraId="0523C4AE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фото- и видеоизображение. </w:t>
      </w:r>
    </w:p>
    <w:p w14:paraId="483D0A5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2. Размещение в общедоступных источниках, в том числе </w:t>
      </w:r>
      <w:r w:rsidRPr="000E0761">
        <w:rPr>
          <w:color w:val="auto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68C2C894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фамилия, имя, отчество; </w:t>
      </w:r>
    </w:p>
    <w:p w14:paraId="1395C437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название образовательной организации, в которой я обучаюсь; </w:t>
      </w:r>
    </w:p>
    <w:p w14:paraId="73951B6A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класс (курс) обучения; </w:t>
      </w:r>
    </w:p>
    <w:p w14:paraId="3A499C82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иная информация, относящаяся к личности; </w:t>
      </w:r>
    </w:p>
    <w:p w14:paraId="3505E964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фото- и видеоизображение;</w:t>
      </w:r>
    </w:p>
    <w:p w14:paraId="3ED763B7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сведения, информация о ходе Конкурса и о его результатах.</w:t>
      </w:r>
    </w:p>
    <w:p w14:paraId="68193AC5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Обработка и передача третьим лицам персональных данных осуществляется </w:t>
      </w:r>
      <w:r w:rsidRPr="000E0761">
        <w:rPr>
          <w:color w:val="auto"/>
        </w:rPr>
        <w:br/>
        <w:t xml:space="preserve">в целях: </w:t>
      </w:r>
    </w:p>
    <w:p w14:paraId="2AF088DC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участия в Конкурсе;</w:t>
      </w:r>
    </w:p>
    <w:p w14:paraId="68BF2BF9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организации, проведения и популяризации Конкурса; </w:t>
      </w:r>
    </w:p>
    <w:p w14:paraId="0906D750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667EC218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27E90F1A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создания базы данных участников Конкурса, размещения информации </w:t>
      </w:r>
      <w:r w:rsidRPr="000E0761">
        <w:rPr>
          <w:color w:val="auto"/>
        </w:rPr>
        <w:br/>
        <w:t xml:space="preserve">об участниках Конкурса в информационно-телекоммуникационной сети «Интернет»; </w:t>
      </w:r>
    </w:p>
    <w:p w14:paraId="32F52001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обеспечения соблюдения законов и иных нормативных правовых актов Российской Федерации. </w:t>
      </w:r>
    </w:p>
    <w:p w14:paraId="00D98BC0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34D2FFDF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1DAECD8E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561080C3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Я предупрежден(а) об ответственности за предоставление ложных сведений </w:t>
      </w:r>
      <w:r w:rsidRPr="000E0761">
        <w:rPr>
          <w:color w:val="auto"/>
        </w:rPr>
        <w:br/>
        <w:t>и предъявление подложных документов.</w:t>
      </w:r>
    </w:p>
    <w:p w14:paraId="52289590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79FE99DD" w14:textId="77777777" w:rsidR="001F72AB" w:rsidRPr="000E0761" w:rsidRDefault="001F72AB" w:rsidP="001F72AB">
      <w:pPr>
        <w:pStyle w:val="Default"/>
        <w:ind w:firstLine="567"/>
        <w:jc w:val="both"/>
        <w:rPr>
          <w:color w:val="auto"/>
        </w:rPr>
      </w:pPr>
      <w:r w:rsidRPr="000E0761">
        <w:rPr>
          <w:color w:val="auto"/>
        </w:rPr>
        <w:t xml:space="preserve">Я подтверждаю, что даю настоящее согласие, действуя по собственной воле, </w:t>
      </w:r>
      <w:r w:rsidRPr="000E0761">
        <w:rPr>
          <w:color w:val="auto"/>
        </w:rPr>
        <w:br/>
        <w:t>в своих интересах и в интересах несовершеннолетнего.</w:t>
      </w:r>
    </w:p>
    <w:p w14:paraId="3761AA59" w14:textId="77777777" w:rsidR="001F72AB" w:rsidRPr="000E0761" w:rsidRDefault="001F72AB" w:rsidP="001F72A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14:paraId="38D0E3EF" w14:textId="77777777" w:rsidR="001F72AB" w:rsidRPr="000E0761" w:rsidRDefault="001F72AB" w:rsidP="001F72AB">
      <w:pPr>
        <w:pStyle w:val="Default"/>
        <w:spacing w:line="360" w:lineRule="auto"/>
        <w:ind w:firstLine="567"/>
        <w:jc w:val="both"/>
        <w:rPr>
          <w:color w:val="auto"/>
        </w:rPr>
      </w:pPr>
      <w:r w:rsidRPr="000E0761">
        <w:rPr>
          <w:color w:val="auto"/>
        </w:rPr>
        <w:t>«____» _____________ 2022 г. _______________ /_____________________________/</w:t>
      </w:r>
    </w:p>
    <w:p w14:paraId="40C52C3A" w14:textId="77777777" w:rsidR="001F72AB" w:rsidRPr="000E0761" w:rsidRDefault="001F72AB" w:rsidP="001F72AB">
      <w:pPr>
        <w:pStyle w:val="Default"/>
        <w:spacing w:line="360" w:lineRule="auto"/>
        <w:ind w:firstLine="567"/>
        <w:jc w:val="both"/>
        <w:rPr>
          <w:color w:val="auto"/>
          <w:sz w:val="22"/>
          <w:szCs w:val="22"/>
        </w:rPr>
      </w:pPr>
      <w:r w:rsidRPr="000E0761">
        <w:rPr>
          <w:i/>
          <w:iCs/>
          <w:color w:val="auto"/>
          <w:sz w:val="22"/>
          <w:szCs w:val="22"/>
        </w:rPr>
        <w:t>(дата заполнения)                           (личная подпись)                                (расшифровка подписи)</w:t>
      </w:r>
    </w:p>
    <w:p w14:paraId="631835EF" w14:textId="77777777" w:rsidR="00E81F10" w:rsidRPr="001F72AB" w:rsidRDefault="00E81F10" w:rsidP="001F72AB">
      <w:pPr>
        <w:ind w:left="0" w:hanging="3"/>
        <w:rPr>
          <w:lang w:val="ru-RU"/>
        </w:rPr>
      </w:pPr>
    </w:p>
    <w:sectPr w:rsidR="00E81F10" w:rsidRPr="001F72AB" w:rsidSect="001F7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978D" w14:textId="77777777" w:rsidR="0053154D" w:rsidRDefault="0053154D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6C208568" w14:textId="77777777" w:rsidR="0053154D" w:rsidRDefault="0053154D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10439" w14:textId="2094444B" w:rsidR="007A599C" w:rsidRPr="004A2976" w:rsidRDefault="007A599C" w:rsidP="001F72AB">
    <w:pPr>
      <w:pStyle w:val="aa"/>
      <w:rPr>
        <w:rFonts w:ascii="Times New Roman" w:hAnsi="Times New Roman" w:cs="Times New Roman"/>
        <w:sz w:val="26"/>
        <w:szCs w:val="26"/>
      </w:rPr>
    </w:pPr>
  </w:p>
  <w:p w14:paraId="36C5D34F" w14:textId="77777777" w:rsidR="007A599C" w:rsidRDefault="007A59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2F71" w14:textId="77777777" w:rsidR="0053154D" w:rsidRDefault="0053154D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02610A24" w14:textId="77777777" w:rsidR="0053154D" w:rsidRDefault="0053154D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797A" w14:textId="77777777" w:rsidR="007A599C" w:rsidRDefault="007A599C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28145" wp14:editId="6D61356F">
              <wp:simplePos x="0" y="0"/>
              <wp:positionH relativeFrom="page">
                <wp:posOffset>374205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1393" w14:textId="6CA9AD3B" w:rsidR="007A599C" w:rsidRDefault="007A599C">
                          <w:pPr>
                            <w:pStyle w:val="ae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628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6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P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i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" filled="f" stroked="f">
              <v:textbox inset="0,0,0,0">
                <w:txbxContent>
                  <w:p w14:paraId="21C11393" w14:textId="6CA9AD3B" w:rsidR="007A599C" w:rsidRDefault="007A599C">
                    <w:pPr>
                      <w:pStyle w:val="ae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9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73"/>
    <w:rsid w:val="0000667B"/>
    <w:rsid w:val="000078C0"/>
    <w:rsid w:val="0001428F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50CD5"/>
    <w:rsid w:val="00052350"/>
    <w:rsid w:val="00054E31"/>
    <w:rsid w:val="00060577"/>
    <w:rsid w:val="000618D8"/>
    <w:rsid w:val="000620EA"/>
    <w:rsid w:val="0006216B"/>
    <w:rsid w:val="00070A8B"/>
    <w:rsid w:val="000770EA"/>
    <w:rsid w:val="0008421E"/>
    <w:rsid w:val="00084AE7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2C9A"/>
    <w:rsid w:val="000B332F"/>
    <w:rsid w:val="000B4F2B"/>
    <w:rsid w:val="000C2CD3"/>
    <w:rsid w:val="000C3570"/>
    <w:rsid w:val="000C3CF9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A2"/>
    <w:rsid w:val="00100C48"/>
    <w:rsid w:val="00102CB6"/>
    <w:rsid w:val="0010338F"/>
    <w:rsid w:val="0010705A"/>
    <w:rsid w:val="00107724"/>
    <w:rsid w:val="00107FCF"/>
    <w:rsid w:val="001173F6"/>
    <w:rsid w:val="00120C16"/>
    <w:rsid w:val="00122C13"/>
    <w:rsid w:val="001253DF"/>
    <w:rsid w:val="001273C9"/>
    <w:rsid w:val="001304EB"/>
    <w:rsid w:val="00133EEB"/>
    <w:rsid w:val="001363B1"/>
    <w:rsid w:val="00143112"/>
    <w:rsid w:val="001506B7"/>
    <w:rsid w:val="001527C2"/>
    <w:rsid w:val="0015308E"/>
    <w:rsid w:val="0015422D"/>
    <w:rsid w:val="00156E06"/>
    <w:rsid w:val="001615D2"/>
    <w:rsid w:val="00162013"/>
    <w:rsid w:val="00167C4D"/>
    <w:rsid w:val="00171B57"/>
    <w:rsid w:val="0017300F"/>
    <w:rsid w:val="00173E2B"/>
    <w:rsid w:val="001763C4"/>
    <w:rsid w:val="001851BB"/>
    <w:rsid w:val="00185841"/>
    <w:rsid w:val="00190CA7"/>
    <w:rsid w:val="00192777"/>
    <w:rsid w:val="00195ECA"/>
    <w:rsid w:val="00196320"/>
    <w:rsid w:val="001A05CA"/>
    <w:rsid w:val="001A0B74"/>
    <w:rsid w:val="001A4CB9"/>
    <w:rsid w:val="001B0D77"/>
    <w:rsid w:val="001B3BA2"/>
    <w:rsid w:val="001B5184"/>
    <w:rsid w:val="001B5E2B"/>
    <w:rsid w:val="001C076B"/>
    <w:rsid w:val="001C3ACD"/>
    <w:rsid w:val="001C4821"/>
    <w:rsid w:val="001C5BB9"/>
    <w:rsid w:val="001C7F44"/>
    <w:rsid w:val="001D0E9F"/>
    <w:rsid w:val="001D10FC"/>
    <w:rsid w:val="001D3329"/>
    <w:rsid w:val="001D5D2B"/>
    <w:rsid w:val="001D69AF"/>
    <w:rsid w:val="001D7F21"/>
    <w:rsid w:val="001F16A4"/>
    <w:rsid w:val="001F21EE"/>
    <w:rsid w:val="001F273F"/>
    <w:rsid w:val="001F38C0"/>
    <w:rsid w:val="001F3C16"/>
    <w:rsid w:val="001F5A32"/>
    <w:rsid w:val="001F72AB"/>
    <w:rsid w:val="002004E6"/>
    <w:rsid w:val="002015A9"/>
    <w:rsid w:val="00205337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723F3"/>
    <w:rsid w:val="002769CE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E1AE5"/>
    <w:rsid w:val="002E2863"/>
    <w:rsid w:val="002E59B1"/>
    <w:rsid w:val="002F182F"/>
    <w:rsid w:val="002F24BB"/>
    <w:rsid w:val="002F5C32"/>
    <w:rsid w:val="002F69E2"/>
    <w:rsid w:val="002F7AFE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25D48"/>
    <w:rsid w:val="00330437"/>
    <w:rsid w:val="00331A27"/>
    <w:rsid w:val="003325ED"/>
    <w:rsid w:val="0033408E"/>
    <w:rsid w:val="0033705B"/>
    <w:rsid w:val="003466DF"/>
    <w:rsid w:val="003473A8"/>
    <w:rsid w:val="003509A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2D52"/>
    <w:rsid w:val="00373CFE"/>
    <w:rsid w:val="00373E76"/>
    <w:rsid w:val="003763CE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B030B"/>
    <w:rsid w:val="003B6771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2C93"/>
    <w:rsid w:val="00402F9C"/>
    <w:rsid w:val="004037DB"/>
    <w:rsid w:val="004039D7"/>
    <w:rsid w:val="004050CA"/>
    <w:rsid w:val="00405675"/>
    <w:rsid w:val="0040719C"/>
    <w:rsid w:val="00407C07"/>
    <w:rsid w:val="004103EB"/>
    <w:rsid w:val="00414E1F"/>
    <w:rsid w:val="00415C41"/>
    <w:rsid w:val="00415EA1"/>
    <w:rsid w:val="00426C5F"/>
    <w:rsid w:val="00427B8A"/>
    <w:rsid w:val="0043212F"/>
    <w:rsid w:val="00432162"/>
    <w:rsid w:val="00435786"/>
    <w:rsid w:val="00437D70"/>
    <w:rsid w:val="0044083A"/>
    <w:rsid w:val="0044151A"/>
    <w:rsid w:val="0044171C"/>
    <w:rsid w:val="00450DA3"/>
    <w:rsid w:val="00453C51"/>
    <w:rsid w:val="00467296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97A80"/>
    <w:rsid w:val="004A085F"/>
    <w:rsid w:val="004A282C"/>
    <w:rsid w:val="004A2976"/>
    <w:rsid w:val="004B02E4"/>
    <w:rsid w:val="004C3B7A"/>
    <w:rsid w:val="004D2BDD"/>
    <w:rsid w:val="004E0AFB"/>
    <w:rsid w:val="004E1AA1"/>
    <w:rsid w:val="004E7501"/>
    <w:rsid w:val="004F1973"/>
    <w:rsid w:val="004F1D55"/>
    <w:rsid w:val="004F202B"/>
    <w:rsid w:val="004F235B"/>
    <w:rsid w:val="004F2C91"/>
    <w:rsid w:val="00500357"/>
    <w:rsid w:val="005032DC"/>
    <w:rsid w:val="0050525A"/>
    <w:rsid w:val="005061E2"/>
    <w:rsid w:val="00506C21"/>
    <w:rsid w:val="00506F7E"/>
    <w:rsid w:val="00507FB3"/>
    <w:rsid w:val="00511421"/>
    <w:rsid w:val="00514EC1"/>
    <w:rsid w:val="00515FF1"/>
    <w:rsid w:val="00520143"/>
    <w:rsid w:val="005214D1"/>
    <w:rsid w:val="00521708"/>
    <w:rsid w:val="005255C8"/>
    <w:rsid w:val="00530558"/>
    <w:rsid w:val="0053154D"/>
    <w:rsid w:val="00531903"/>
    <w:rsid w:val="00533E7A"/>
    <w:rsid w:val="00534A18"/>
    <w:rsid w:val="005356BE"/>
    <w:rsid w:val="00537584"/>
    <w:rsid w:val="005446A0"/>
    <w:rsid w:val="00545064"/>
    <w:rsid w:val="00550416"/>
    <w:rsid w:val="00553AA5"/>
    <w:rsid w:val="0055519B"/>
    <w:rsid w:val="0055789A"/>
    <w:rsid w:val="005610A4"/>
    <w:rsid w:val="00562DEE"/>
    <w:rsid w:val="00566AA1"/>
    <w:rsid w:val="00570F63"/>
    <w:rsid w:val="00573000"/>
    <w:rsid w:val="00573A37"/>
    <w:rsid w:val="00574EA6"/>
    <w:rsid w:val="00575C58"/>
    <w:rsid w:val="0058080A"/>
    <w:rsid w:val="00582041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B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F0F9B"/>
    <w:rsid w:val="005F620D"/>
    <w:rsid w:val="006001A2"/>
    <w:rsid w:val="0060024F"/>
    <w:rsid w:val="006011C3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D8C"/>
    <w:rsid w:val="006363BE"/>
    <w:rsid w:val="006434E0"/>
    <w:rsid w:val="00643BAB"/>
    <w:rsid w:val="00652E5F"/>
    <w:rsid w:val="00653179"/>
    <w:rsid w:val="0065535C"/>
    <w:rsid w:val="00656517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3FE6"/>
    <w:rsid w:val="006850B9"/>
    <w:rsid w:val="006866F6"/>
    <w:rsid w:val="00687397"/>
    <w:rsid w:val="00687E0C"/>
    <w:rsid w:val="0069334B"/>
    <w:rsid w:val="006A289C"/>
    <w:rsid w:val="006B255A"/>
    <w:rsid w:val="006B749F"/>
    <w:rsid w:val="006B7B52"/>
    <w:rsid w:val="006C0ADC"/>
    <w:rsid w:val="006C6548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3E72"/>
    <w:rsid w:val="006F4B8C"/>
    <w:rsid w:val="006F612C"/>
    <w:rsid w:val="006F7172"/>
    <w:rsid w:val="00700285"/>
    <w:rsid w:val="00701B01"/>
    <w:rsid w:val="00702B95"/>
    <w:rsid w:val="00715AAC"/>
    <w:rsid w:val="0071704B"/>
    <w:rsid w:val="00730601"/>
    <w:rsid w:val="00732220"/>
    <w:rsid w:val="0073262E"/>
    <w:rsid w:val="00732717"/>
    <w:rsid w:val="00734AA5"/>
    <w:rsid w:val="0073772F"/>
    <w:rsid w:val="00737CC2"/>
    <w:rsid w:val="00740390"/>
    <w:rsid w:val="00744017"/>
    <w:rsid w:val="007463F2"/>
    <w:rsid w:val="00747CEA"/>
    <w:rsid w:val="00750CAE"/>
    <w:rsid w:val="00751899"/>
    <w:rsid w:val="0075385D"/>
    <w:rsid w:val="007550C1"/>
    <w:rsid w:val="00755BA9"/>
    <w:rsid w:val="007565EE"/>
    <w:rsid w:val="00762201"/>
    <w:rsid w:val="00765B90"/>
    <w:rsid w:val="0077373E"/>
    <w:rsid w:val="00773C79"/>
    <w:rsid w:val="00777E54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740E"/>
    <w:rsid w:val="007D13EB"/>
    <w:rsid w:val="007D4F83"/>
    <w:rsid w:val="007F1402"/>
    <w:rsid w:val="007F4BD7"/>
    <w:rsid w:val="007F7022"/>
    <w:rsid w:val="00800C7C"/>
    <w:rsid w:val="00803BB8"/>
    <w:rsid w:val="008072F8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5569F"/>
    <w:rsid w:val="00863E8B"/>
    <w:rsid w:val="008659C7"/>
    <w:rsid w:val="00867215"/>
    <w:rsid w:val="00867465"/>
    <w:rsid w:val="00870DDB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7547"/>
    <w:rsid w:val="008F1EDE"/>
    <w:rsid w:val="008F2D9F"/>
    <w:rsid w:val="008F5DBF"/>
    <w:rsid w:val="008F77F6"/>
    <w:rsid w:val="008F784A"/>
    <w:rsid w:val="009061D1"/>
    <w:rsid w:val="00910807"/>
    <w:rsid w:val="00915D39"/>
    <w:rsid w:val="00916680"/>
    <w:rsid w:val="0091668C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4C12"/>
    <w:rsid w:val="00970197"/>
    <w:rsid w:val="009701C5"/>
    <w:rsid w:val="00971AAC"/>
    <w:rsid w:val="00980BAD"/>
    <w:rsid w:val="00981937"/>
    <w:rsid w:val="0098266E"/>
    <w:rsid w:val="00983EC4"/>
    <w:rsid w:val="00986273"/>
    <w:rsid w:val="00986C6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E3379"/>
    <w:rsid w:val="009E3A1B"/>
    <w:rsid w:val="009E466F"/>
    <w:rsid w:val="009E5ECC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1F5A"/>
    <w:rsid w:val="00A73B2A"/>
    <w:rsid w:val="00A75DD5"/>
    <w:rsid w:val="00A82A3D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C0769"/>
    <w:rsid w:val="00AC14F0"/>
    <w:rsid w:val="00AC1A43"/>
    <w:rsid w:val="00AC2BA7"/>
    <w:rsid w:val="00AC5A0D"/>
    <w:rsid w:val="00AC6BEC"/>
    <w:rsid w:val="00AC6FFA"/>
    <w:rsid w:val="00AC7E86"/>
    <w:rsid w:val="00AD1692"/>
    <w:rsid w:val="00AD1A06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32F3"/>
    <w:rsid w:val="00B13849"/>
    <w:rsid w:val="00B16A98"/>
    <w:rsid w:val="00B20C80"/>
    <w:rsid w:val="00B261F5"/>
    <w:rsid w:val="00B27FAA"/>
    <w:rsid w:val="00B307E8"/>
    <w:rsid w:val="00B31059"/>
    <w:rsid w:val="00B31ED9"/>
    <w:rsid w:val="00B3241B"/>
    <w:rsid w:val="00B32637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506AE"/>
    <w:rsid w:val="00B54366"/>
    <w:rsid w:val="00B603EF"/>
    <w:rsid w:val="00B6231F"/>
    <w:rsid w:val="00B62BBD"/>
    <w:rsid w:val="00B65A4D"/>
    <w:rsid w:val="00B6668B"/>
    <w:rsid w:val="00B72AAB"/>
    <w:rsid w:val="00B749C6"/>
    <w:rsid w:val="00B76A44"/>
    <w:rsid w:val="00B76D5C"/>
    <w:rsid w:val="00B81832"/>
    <w:rsid w:val="00B83DEB"/>
    <w:rsid w:val="00B84062"/>
    <w:rsid w:val="00B85656"/>
    <w:rsid w:val="00B856D7"/>
    <w:rsid w:val="00B8623F"/>
    <w:rsid w:val="00B90A2F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C246D"/>
    <w:rsid w:val="00BC3D42"/>
    <w:rsid w:val="00BD0055"/>
    <w:rsid w:val="00BD4D80"/>
    <w:rsid w:val="00BD50F3"/>
    <w:rsid w:val="00BE1A6B"/>
    <w:rsid w:val="00BE438C"/>
    <w:rsid w:val="00BE57D7"/>
    <w:rsid w:val="00C02810"/>
    <w:rsid w:val="00C10BB8"/>
    <w:rsid w:val="00C144F3"/>
    <w:rsid w:val="00C24836"/>
    <w:rsid w:val="00C24DE5"/>
    <w:rsid w:val="00C25B63"/>
    <w:rsid w:val="00C26885"/>
    <w:rsid w:val="00C33BA4"/>
    <w:rsid w:val="00C3665E"/>
    <w:rsid w:val="00C40741"/>
    <w:rsid w:val="00C420B2"/>
    <w:rsid w:val="00C42308"/>
    <w:rsid w:val="00C43185"/>
    <w:rsid w:val="00C46D7F"/>
    <w:rsid w:val="00C47186"/>
    <w:rsid w:val="00C47B98"/>
    <w:rsid w:val="00C5434B"/>
    <w:rsid w:val="00C57554"/>
    <w:rsid w:val="00C57BA5"/>
    <w:rsid w:val="00C63837"/>
    <w:rsid w:val="00C733D6"/>
    <w:rsid w:val="00C75293"/>
    <w:rsid w:val="00C75D60"/>
    <w:rsid w:val="00C763EF"/>
    <w:rsid w:val="00C77A19"/>
    <w:rsid w:val="00C80EAC"/>
    <w:rsid w:val="00C82EAB"/>
    <w:rsid w:val="00C832A9"/>
    <w:rsid w:val="00C8640E"/>
    <w:rsid w:val="00C87191"/>
    <w:rsid w:val="00C87B25"/>
    <w:rsid w:val="00C90255"/>
    <w:rsid w:val="00C90DEF"/>
    <w:rsid w:val="00C9206D"/>
    <w:rsid w:val="00C949E9"/>
    <w:rsid w:val="00CA1671"/>
    <w:rsid w:val="00CA4EB2"/>
    <w:rsid w:val="00CA4FEA"/>
    <w:rsid w:val="00CA71D9"/>
    <w:rsid w:val="00CB6A5B"/>
    <w:rsid w:val="00CB7695"/>
    <w:rsid w:val="00CC2A66"/>
    <w:rsid w:val="00CC2C4F"/>
    <w:rsid w:val="00CC2CDB"/>
    <w:rsid w:val="00CC331A"/>
    <w:rsid w:val="00CC4BF3"/>
    <w:rsid w:val="00CD18A1"/>
    <w:rsid w:val="00CD4893"/>
    <w:rsid w:val="00CD6C1D"/>
    <w:rsid w:val="00CE0B8E"/>
    <w:rsid w:val="00CE33F9"/>
    <w:rsid w:val="00CF6E6F"/>
    <w:rsid w:val="00D005BB"/>
    <w:rsid w:val="00D00D5A"/>
    <w:rsid w:val="00D04E11"/>
    <w:rsid w:val="00D06A07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3581"/>
    <w:rsid w:val="00D33BB2"/>
    <w:rsid w:val="00D35CB1"/>
    <w:rsid w:val="00D4326E"/>
    <w:rsid w:val="00D43B1F"/>
    <w:rsid w:val="00D44643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61D"/>
    <w:rsid w:val="00D61CC6"/>
    <w:rsid w:val="00D62956"/>
    <w:rsid w:val="00D6343A"/>
    <w:rsid w:val="00D808A6"/>
    <w:rsid w:val="00D81290"/>
    <w:rsid w:val="00D85CEE"/>
    <w:rsid w:val="00D85E9F"/>
    <w:rsid w:val="00D85FD3"/>
    <w:rsid w:val="00D87761"/>
    <w:rsid w:val="00D943BC"/>
    <w:rsid w:val="00D9499B"/>
    <w:rsid w:val="00D95198"/>
    <w:rsid w:val="00D97614"/>
    <w:rsid w:val="00DA22DD"/>
    <w:rsid w:val="00DA7BD2"/>
    <w:rsid w:val="00DB159C"/>
    <w:rsid w:val="00DB399A"/>
    <w:rsid w:val="00DB54EA"/>
    <w:rsid w:val="00DB6D88"/>
    <w:rsid w:val="00DC3889"/>
    <w:rsid w:val="00DC6DF0"/>
    <w:rsid w:val="00DC7361"/>
    <w:rsid w:val="00DD2C7A"/>
    <w:rsid w:val="00DD3C19"/>
    <w:rsid w:val="00DD7DB4"/>
    <w:rsid w:val="00DE2741"/>
    <w:rsid w:val="00DE49C6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27AA"/>
    <w:rsid w:val="00E12FFE"/>
    <w:rsid w:val="00E16B80"/>
    <w:rsid w:val="00E170F1"/>
    <w:rsid w:val="00E2017A"/>
    <w:rsid w:val="00E20677"/>
    <w:rsid w:val="00E217A8"/>
    <w:rsid w:val="00E254F1"/>
    <w:rsid w:val="00E25818"/>
    <w:rsid w:val="00E2702B"/>
    <w:rsid w:val="00E304E1"/>
    <w:rsid w:val="00E313E4"/>
    <w:rsid w:val="00E335A4"/>
    <w:rsid w:val="00E410A7"/>
    <w:rsid w:val="00E44B27"/>
    <w:rsid w:val="00E454A7"/>
    <w:rsid w:val="00E50DB0"/>
    <w:rsid w:val="00E66680"/>
    <w:rsid w:val="00E677DE"/>
    <w:rsid w:val="00E74B83"/>
    <w:rsid w:val="00E75709"/>
    <w:rsid w:val="00E8101C"/>
    <w:rsid w:val="00E81F10"/>
    <w:rsid w:val="00E827C0"/>
    <w:rsid w:val="00E82EBC"/>
    <w:rsid w:val="00E869C6"/>
    <w:rsid w:val="00E9179A"/>
    <w:rsid w:val="00E921F7"/>
    <w:rsid w:val="00E940C5"/>
    <w:rsid w:val="00EA0CF1"/>
    <w:rsid w:val="00EA2E24"/>
    <w:rsid w:val="00EB4944"/>
    <w:rsid w:val="00EB5E40"/>
    <w:rsid w:val="00EB6097"/>
    <w:rsid w:val="00EB7462"/>
    <w:rsid w:val="00EB7851"/>
    <w:rsid w:val="00EC2CB9"/>
    <w:rsid w:val="00EC3546"/>
    <w:rsid w:val="00ED0A5C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900"/>
    <w:rsid w:val="00F02E58"/>
    <w:rsid w:val="00F04172"/>
    <w:rsid w:val="00F04CFE"/>
    <w:rsid w:val="00F05F32"/>
    <w:rsid w:val="00F146E0"/>
    <w:rsid w:val="00F15101"/>
    <w:rsid w:val="00F24D2B"/>
    <w:rsid w:val="00F2691C"/>
    <w:rsid w:val="00F32B32"/>
    <w:rsid w:val="00F367B5"/>
    <w:rsid w:val="00F422B9"/>
    <w:rsid w:val="00F443A2"/>
    <w:rsid w:val="00F45BA0"/>
    <w:rsid w:val="00F50C0D"/>
    <w:rsid w:val="00F51434"/>
    <w:rsid w:val="00F5319A"/>
    <w:rsid w:val="00F61F06"/>
    <w:rsid w:val="00F62BD1"/>
    <w:rsid w:val="00F66951"/>
    <w:rsid w:val="00F714B6"/>
    <w:rsid w:val="00F72C4A"/>
    <w:rsid w:val="00F73882"/>
    <w:rsid w:val="00F75CB0"/>
    <w:rsid w:val="00F821EF"/>
    <w:rsid w:val="00F847C0"/>
    <w:rsid w:val="00F85507"/>
    <w:rsid w:val="00F87030"/>
    <w:rsid w:val="00F902F6"/>
    <w:rsid w:val="00F91E34"/>
    <w:rsid w:val="00F925E3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631B"/>
    <w:rsid w:val="00FC657B"/>
    <w:rsid w:val="00FC78C8"/>
    <w:rsid w:val="00FD2B88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F293-BC87-484B-9BF0-5956A0D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чевская Анна Андреевна</dc:creator>
  <cp:lastModifiedBy>user</cp:lastModifiedBy>
  <cp:revision>2</cp:revision>
  <cp:lastPrinted>2022-12-13T14:10:00Z</cp:lastPrinted>
  <dcterms:created xsi:type="dcterms:W3CDTF">2022-12-22T12:37:00Z</dcterms:created>
  <dcterms:modified xsi:type="dcterms:W3CDTF">2022-12-22T12:37:00Z</dcterms:modified>
</cp:coreProperties>
</file>